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2299" w:type="dxa"/>
        <w:tblLayout w:type="fixed"/>
        <w:tblLook w:val="04A0"/>
      </w:tblPr>
      <w:tblGrid>
        <w:gridCol w:w="816"/>
        <w:gridCol w:w="2836"/>
        <w:gridCol w:w="1701"/>
        <w:gridCol w:w="2126"/>
        <w:gridCol w:w="2410"/>
        <w:gridCol w:w="2410"/>
      </w:tblGrid>
      <w:tr w:rsidR="0075682C" w:rsidTr="00960727">
        <w:trPr>
          <w:trHeight w:val="289"/>
        </w:trPr>
        <w:tc>
          <w:tcPr>
            <w:tcW w:w="816" w:type="dxa"/>
          </w:tcPr>
          <w:p w:rsidR="0075682C" w:rsidRDefault="0075682C" w:rsidP="008241E9"/>
        </w:tc>
        <w:tc>
          <w:tcPr>
            <w:tcW w:w="2836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01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6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10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10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75682C" w:rsidTr="00960727">
        <w:trPr>
          <w:trHeight w:val="289"/>
        </w:trPr>
        <w:tc>
          <w:tcPr>
            <w:tcW w:w="816" w:type="dxa"/>
          </w:tcPr>
          <w:p w:rsidR="0075682C" w:rsidRDefault="0075682C" w:rsidP="008241E9"/>
        </w:tc>
        <w:tc>
          <w:tcPr>
            <w:tcW w:w="2836" w:type="dxa"/>
          </w:tcPr>
          <w:p w:rsidR="0075682C" w:rsidRPr="00B37B74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701" w:type="dxa"/>
          </w:tcPr>
          <w:p w:rsidR="0075682C" w:rsidRPr="00B37B74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6" w:type="dxa"/>
          </w:tcPr>
          <w:p w:rsidR="0075682C" w:rsidRPr="00B37B74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10" w:type="dxa"/>
          </w:tcPr>
          <w:p w:rsidR="0075682C" w:rsidRPr="00B37B74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10" w:type="dxa"/>
          </w:tcPr>
          <w:p w:rsidR="0075682C" w:rsidRPr="00B37B74" w:rsidRDefault="0075682C" w:rsidP="008241E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.11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75682C" w:rsidTr="00960727">
        <w:trPr>
          <w:trHeight w:val="289"/>
        </w:trPr>
        <w:tc>
          <w:tcPr>
            <w:tcW w:w="816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836" w:type="dxa"/>
          </w:tcPr>
          <w:p w:rsidR="0075682C" w:rsidRDefault="0075682C" w:rsidP="008241E9"/>
        </w:tc>
        <w:tc>
          <w:tcPr>
            <w:tcW w:w="1701" w:type="dxa"/>
          </w:tcPr>
          <w:p w:rsidR="0075682C" w:rsidRDefault="0075682C" w:rsidP="008241E9"/>
        </w:tc>
        <w:tc>
          <w:tcPr>
            <w:tcW w:w="2126" w:type="dxa"/>
          </w:tcPr>
          <w:p w:rsidR="0075682C" w:rsidRDefault="0075682C" w:rsidP="008241E9"/>
        </w:tc>
        <w:tc>
          <w:tcPr>
            <w:tcW w:w="2410" w:type="dxa"/>
          </w:tcPr>
          <w:p w:rsidR="0075682C" w:rsidRDefault="0075682C" w:rsidP="008241E9"/>
        </w:tc>
        <w:tc>
          <w:tcPr>
            <w:tcW w:w="2410" w:type="dxa"/>
          </w:tcPr>
          <w:p w:rsidR="0075682C" w:rsidRDefault="0075682C" w:rsidP="008241E9"/>
        </w:tc>
      </w:tr>
      <w:tr w:rsidR="0075682C" w:rsidTr="00960727">
        <w:trPr>
          <w:trHeight w:val="868"/>
        </w:trPr>
        <w:tc>
          <w:tcPr>
            <w:tcW w:w="816" w:type="dxa"/>
          </w:tcPr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836" w:type="dxa"/>
          </w:tcPr>
          <w:p w:rsidR="0075682C" w:rsidRPr="00EB14A4" w:rsidRDefault="0075682C" w:rsidP="008241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82C" w:rsidRDefault="0075682C" w:rsidP="008241E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5682C" w:rsidRPr="001A1732" w:rsidRDefault="0075682C" w:rsidP="008241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5682C" w:rsidRDefault="0075682C" w:rsidP="008241E9"/>
        </w:tc>
        <w:tc>
          <w:tcPr>
            <w:tcW w:w="2410" w:type="dxa"/>
            <w:vMerge w:val="restart"/>
          </w:tcPr>
          <w:p w:rsidR="0075682C" w:rsidRDefault="0075682C" w:rsidP="008241E9"/>
        </w:tc>
        <w:tc>
          <w:tcPr>
            <w:tcW w:w="2410" w:type="dxa"/>
          </w:tcPr>
          <w:p w:rsidR="0075682C" w:rsidRPr="001A1732" w:rsidRDefault="0075682C" w:rsidP="008241E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75682C" w:rsidTr="00960727">
        <w:trPr>
          <w:trHeight w:val="289"/>
        </w:trPr>
        <w:tc>
          <w:tcPr>
            <w:tcW w:w="816" w:type="dxa"/>
          </w:tcPr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836" w:type="dxa"/>
          </w:tcPr>
          <w:p w:rsidR="0075682C" w:rsidRDefault="0075682C" w:rsidP="008241E9"/>
        </w:tc>
        <w:tc>
          <w:tcPr>
            <w:tcW w:w="1701" w:type="dxa"/>
          </w:tcPr>
          <w:p w:rsidR="0075682C" w:rsidRDefault="0075682C" w:rsidP="008241E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5682C" w:rsidRPr="0072230F" w:rsidRDefault="0075682C" w:rsidP="008241E9">
            <w:pPr>
              <w:rPr>
                <w:lang w:val="ka-GE"/>
              </w:rPr>
            </w:pPr>
          </w:p>
        </w:tc>
        <w:tc>
          <w:tcPr>
            <w:tcW w:w="2126" w:type="dxa"/>
          </w:tcPr>
          <w:p w:rsidR="0075682C" w:rsidRDefault="0075682C" w:rsidP="008241E9"/>
        </w:tc>
        <w:tc>
          <w:tcPr>
            <w:tcW w:w="2410" w:type="dxa"/>
            <w:vMerge/>
          </w:tcPr>
          <w:p w:rsidR="0075682C" w:rsidRDefault="0075682C" w:rsidP="008241E9"/>
        </w:tc>
        <w:tc>
          <w:tcPr>
            <w:tcW w:w="2410" w:type="dxa"/>
          </w:tcPr>
          <w:p w:rsidR="0075682C" w:rsidRDefault="0075682C" w:rsidP="008241E9">
            <w:pPr>
              <w:rPr>
                <w:rFonts w:ascii="Sylfaen" w:hAnsi="Sylfaen"/>
                <w:b/>
              </w:rPr>
            </w:pPr>
          </w:p>
          <w:p w:rsidR="0075682C" w:rsidRDefault="0075682C" w:rsidP="008241E9">
            <w:pPr>
              <w:rPr>
                <w:rFonts w:ascii="Sylfaen" w:hAnsi="Sylfaen"/>
                <w:b/>
              </w:rPr>
            </w:pPr>
          </w:p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Pr="009B06B2" w:rsidRDefault="0075682C" w:rsidP="008241E9">
            <w:pPr>
              <w:rPr>
                <w:rFonts w:ascii="Sylfaen" w:hAnsi="Sylfaen"/>
                <w:lang w:val="ka-GE"/>
              </w:rPr>
            </w:pPr>
          </w:p>
        </w:tc>
      </w:tr>
      <w:tr w:rsidR="0075682C" w:rsidTr="00960727">
        <w:trPr>
          <w:trHeight w:val="579"/>
        </w:trPr>
        <w:tc>
          <w:tcPr>
            <w:tcW w:w="816" w:type="dxa"/>
          </w:tcPr>
          <w:p w:rsidR="0075682C" w:rsidRDefault="0075682C" w:rsidP="008241E9">
            <w:pPr>
              <w:rPr>
                <w:rFonts w:ascii="Sylfaen" w:hAnsi="Sylfaen"/>
                <w:b/>
                <w:lang w:val="ka-GE"/>
              </w:rPr>
            </w:pPr>
          </w:p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836" w:type="dxa"/>
          </w:tcPr>
          <w:p w:rsidR="0075682C" w:rsidRDefault="0075682C" w:rsidP="008241E9"/>
          <w:p w:rsidR="0075682C" w:rsidRPr="00040F5A" w:rsidRDefault="0075682C" w:rsidP="008241E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75682C" w:rsidRPr="00B51F46" w:rsidRDefault="0075682C" w:rsidP="008241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75682C" w:rsidRPr="001A1732" w:rsidRDefault="0075682C" w:rsidP="008241E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75682C" w:rsidRDefault="0075682C" w:rsidP="008241E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5682C" w:rsidRDefault="0075682C" w:rsidP="008241E9"/>
        </w:tc>
        <w:tc>
          <w:tcPr>
            <w:tcW w:w="2410" w:type="dxa"/>
            <w:vMerge w:val="restart"/>
          </w:tcPr>
          <w:p w:rsidR="0075682C" w:rsidRDefault="0075682C" w:rsidP="008241E9">
            <w:pPr>
              <w:rPr>
                <w:rFonts w:ascii="Sylfaen" w:hAnsi="Sylfaen"/>
                <w:b/>
              </w:rPr>
            </w:pPr>
          </w:p>
          <w:p w:rsidR="0075682C" w:rsidRPr="00CE0D49" w:rsidRDefault="0075682C" w:rsidP="008241E9">
            <w:pPr>
              <w:rPr>
                <w:sz w:val="18"/>
                <w:szCs w:val="18"/>
              </w:rPr>
            </w:pPr>
          </w:p>
        </w:tc>
      </w:tr>
      <w:tr w:rsidR="0072230F" w:rsidTr="00960727">
        <w:trPr>
          <w:trHeight w:val="276"/>
        </w:trPr>
        <w:tc>
          <w:tcPr>
            <w:tcW w:w="816" w:type="dxa"/>
          </w:tcPr>
          <w:p w:rsidR="0072230F" w:rsidRPr="00781705" w:rsidRDefault="0072230F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836" w:type="dxa"/>
            <w:vMerge w:val="restart"/>
          </w:tcPr>
          <w:p w:rsidR="0072230F" w:rsidRDefault="00EF62B8" w:rsidP="002201FA">
            <w:r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 w:rsidRPr="002201FA">
              <w:rPr>
                <w:rFonts w:ascii="Sylfaen" w:hAnsi="Sylfaen"/>
                <w:b/>
                <w:lang w:val="ka-GE"/>
              </w:rPr>
              <w:t>91</w:t>
            </w:r>
            <w:r w:rsidR="002201FA" w:rsidRPr="002201FA">
              <w:rPr>
                <w:rFonts w:ascii="Sylfaen" w:hAnsi="Sylfaen"/>
                <w:b/>
              </w:rPr>
              <w:t>7</w:t>
            </w:r>
            <w:r w:rsidR="002201FA">
              <w:rPr>
                <w:rFonts w:ascii="Sylfaen" w:hAnsi="Sylfaen"/>
                <w:b/>
                <w:lang w:val="ka-GE"/>
              </w:rPr>
              <w:t>ბ</w:t>
            </w:r>
            <w:r>
              <w:rPr>
                <w:rFonts w:ascii="Sylfaen" w:hAnsi="Sylfaen"/>
                <w:lang w:val="ka-GE"/>
              </w:rPr>
              <w:t xml:space="preserve"> ჩხარტიშვილი მანანა</w:t>
            </w:r>
          </w:p>
        </w:tc>
        <w:tc>
          <w:tcPr>
            <w:tcW w:w="1701" w:type="dxa"/>
            <w:vMerge w:val="restart"/>
          </w:tcPr>
          <w:p w:rsidR="0072230F" w:rsidRPr="00726DB9" w:rsidRDefault="0072230F" w:rsidP="008241E9">
            <w:pPr>
              <w:rPr>
                <w:rFonts w:ascii="Sylfaen" w:hAnsi="Sylfaen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:rsidR="0072230F" w:rsidRDefault="0072230F" w:rsidP="008241E9"/>
        </w:tc>
        <w:tc>
          <w:tcPr>
            <w:tcW w:w="2126" w:type="dxa"/>
          </w:tcPr>
          <w:p w:rsidR="0072230F" w:rsidRDefault="0072230F" w:rsidP="008241E9"/>
          <w:p w:rsidR="0072230F" w:rsidRDefault="0072230F" w:rsidP="008241E9"/>
        </w:tc>
        <w:tc>
          <w:tcPr>
            <w:tcW w:w="2410" w:type="dxa"/>
            <w:vMerge w:val="restart"/>
          </w:tcPr>
          <w:p w:rsidR="0072230F" w:rsidRDefault="0072230F" w:rsidP="008241E9"/>
        </w:tc>
        <w:tc>
          <w:tcPr>
            <w:tcW w:w="2410" w:type="dxa"/>
            <w:vMerge/>
          </w:tcPr>
          <w:p w:rsidR="0072230F" w:rsidRDefault="0072230F" w:rsidP="008241E9"/>
        </w:tc>
      </w:tr>
      <w:tr w:rsidR="0072230F" w:rsidTr="00960727">
        <w:trPr>
          <w:trHeight w:val="289"/>
        </w:trPr>
        <w:tc>
          <w:tcPr>
            <w:tcW w:w="816" w:type="dxa"/>
          </w:tcPr>
          <w:p w:rsidR="0072230F" w:rsidRDefault="0072230F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2230F" w:rsidRDefault="0072230F" w:rsidP="008241E9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8241E9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8241E9">
            <w:pPr>
              <w:rPr>
                <w:rFonts w:ascii="Sylfaen" w:hAnsi="Sylfaen"/>
                <w:b/>
                <w:lang w:val="ka-GE"/>
              </w:rPr>
            </w:pPr>
          </w:p>
          <w:p w:rsidR="0072230F" w:rsidRDefault="0072230F" w:rsidP="008241E9">
            <w:pPr>
              <w:rPr>
                <w:rFonts w:ascii="Sylfaen" w:hAnsi="Sylfaen"/>
                <w:b/>
                <w:lang w:val="ka-GE"/>
              </w:rPr>
            </w:pPr>
          </w:p>
          <w:p w:rsidR="0072230F" w:rsidRPr="00781705" w:rsidRDefault="0072230F" w:rsidP="008241E9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6" w:type="dxa"/>
            <w:vMerge/>
          </w:tcPr>
          <w:p w:rsidR="0072230F" w:rsidRDefault="0072230F" w:rsidP="008241E9"/>
        </w:tc>
        <w:tc>
          <w:tcPr>
            <w:tcW w:w="1701" w:type="dxa"/>
            <w:vMerge/>
          </w:tcPr>
          <w:p w:rsidR="0072230F" w:rsidRPr="00C25A0D" w:rsidRDefault="0072230F" w:rsidP="008241E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72230F" w:rsidRPr="002D77FE" w:rsidRDefault="0072230F" w:rsidP="008241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230F" w:rsidRDefault="0072230F" w:rsidP="008241E9"/>
        </w:tc>
        <w:tc>
          <w:tcPr>
            <w:tcW w:w="2410" w:type="dxa"/>
          </w:tcPr>
          <w:p w:rsidR="0072230F" w:rsidRDefault="0072230F" w:rsidP="008241E9"/>
        </w:tc>
      </w:tr>
      <w:tr w:rsidR="008241E9" w:rsidTr="00960727">
        <w:trPr>
          <w:trHeight w:val="579"/>
        </w:trPr>
        <w:tc>
          <w:tcPr>
            <w:tcW w:w="816" w:type="dxa"/>
          </w:tcPr>
          <w:p w:rsidR="008241E9" w:rsidRDefault="008241E9" w:rsidP="008241E9">
            <w:pPr>
              <w:rPr>
                <w:rFonts w:ascii="Sylfaen" w:hAnsi="Sylfaen"/>
                <w:b/>
                <w:lang w:val="ka-GE"/>
              </w:rPr>
            </w:pPr>
          </w:p>
          <w:p w:rsidR="008241E9" w:rsidRPr="00781705" w:rsidRDefault="008241E9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836" w:type="dxa"/>
            <w:vMerge w:val="restart"/>
          </w:tcPr>
          <w:p w:rsidR="008241E9" w:rsidRDefault="008241E9" w:rsidP="008241E9"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602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1701" w:type="dxa"/>
            <w:vMerge w:val="restart"/>
          </w:tcPr>
          <w:p w:rsidR="008241E9" w:rsidRDefault="008241E9" w:rsidP="00EF62B8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126" w:type="dxa"/>
          </w:tcPr>
          <w:p w:rsidR="008241E9" w:rsidRDefault="008241E9" w:rsidP="008241E9"/>
        </w:tc>
        <w:tc>
          <w:tcPr>
            <w:tcW w:w="2410" w:type="dxa"/>
          </w:tcPr>
          <w:p w:rsidR="008241E9" w:rsidRPr="001A1732" w:rsidRDefault="008241E9" w:rsidP="008241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restart"/>
          </w:tcPr>
          <w:p w:rsidR="008241E9" w:rsidRPr="00B51F46" w:rsidRDefault="008241E9" w:rsidP="008241E9">
            <w:pPr>
              <w:rPr>
                <w:lang w:val="ka-GE"/>
              </w:rPr>
            </w:pP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 w:rsidR="00084A69">
              <w:rPr>
                <w:b/>
                <w:color w:val="000000"/>
                <w:sz w:val="20"/>
                <w:szCs w:val="20"/>
              </w:rPr>
              <w:t>611</w:t>
            </w:r>
            <w:r w:rsidR="00084A69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, გოგშელიძე ზურა, სვიანაძე გიორგი</w:t>
            </w:r>
          </w:p>
          <w:p w:rsidR="008241E9" w:rsidRDefault="008241E9" w:rsidP="008241E9"/>
        </w:tc>
      </w:tr>
      <w:tr w:rsidR="008241E9" w:rsidTr="00960727">
        <w:trPr>
          <w:trHeight w:val="289"/>
        </w:trPr>
        <w:tc>
          <w:tcPr>
            <w:tcW w:w="816" w:type="dxa"/>
          </w:tcPr>
          <w:p w:rsidR="008241E9" w:rsidRPr="00781705" w:rsidRDefault="008241E9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836" w:type="dxa"/>
            <w:vMerge/>
          </w:tcPr>
          <w:p w:rsidR="008241E9" w:rsidRDefault="008241E9" w:rsidP="008241E9"/>
        </w:tc>
        <w:tc>
          <w:tcPr>
            <w:tcW w:w="1701" w:type="dxa"/>
            <w:vMerge/>
          </w:tcPr>
          <w:p w:rsidR="008241E9" w:rsidRDefault="008241E9" w:rsidP="008241E9"/>
        </w:tc>
        <w:tc>
          <w:tcPr>
            <w:tcW w:w="2126" w:type="dxa"/>
          </w:tcPr>
          <w:p w:rsidR="008241E9" w:rsidRDefault="008241E9" w:rsidP="008241E9"/>
        </w:tc>
        <w:tc>
          <w:tcPr>
            <w:tcW w:w="2410" w:type="dxa"/>
          </w:tcPr>
          <w:p w:rsidR="008241E9" w:rsidRPr="00DE3714" w:rsidRDefault="008241E9" w:rsidP="008241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241E9" w:rsidRDefault="008241E9" w:rsidP="008241E9"/>
        </w:tc>
      </w:tr>
      <w:tr w:rsidR="0075682C" w:rsidTr="00960727">
        <w:trPr>
          <w:trHeight w:val="276"/>
        </w:trPr>
        <w:tc>
          <w:tcPr>
            <w:tcW w:w="816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836" w:type="dxa"/>
          </w:tcPr>
          <w:p w:rsidR="0075682C" w:rsidRDefault="0075682C" w:rsidP="008241E9"/>
        </w:tc>
        <w:tc>
          <w:tcPr>
            <w:tcW w:w="1701" w:type="dxa"/>
          </w:tcPr>
          <w:p w:rsidR="0075682C" w:rsidRDefault="0075682C" w:rsidP="008241E9"/>
        </w:tc>
        <w:tc>
          <w:tcPr>
            <w:tcW w:w="2126" w:type="dxa"/>
            <w:vMerge w:val="restart"/>
          </w:tcPr>
          <w:p w:rsidR="0075682C" w:rsidRDefault="0075682C" w:rsidP="008241E9"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 ბარამია თამარ, მორჩილაძე გენო</w:t>
            </w:r>
          </w:p>
        </w:tc>
        <w:tc>
          <w:tcPr>
            <w:tcW w:w="2410" w:type="dxa"/>
            <w:vMerge w:val="restart"/>
          </w:tcPr>
          <w:p w:rsidR="0075682C" w:rsidRPr="005F183A" w:rsidRDefault="0075682C" w:rsidP="008241E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,</w:t>
            </w:r>
          </w:p>
          <w:p w:rsidR="0075682C" w:rsidRDefault="0075682C" w:rsidP="008241E9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ელიძე, ჭანტურია, დონჯაშვილი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410" w:type="dxa"/>
          </w:tcPr>
          <w:p w:rsidR="0075682C" w:rsidRDefault="0075682C" w:rsidP="008241E9"/>
        </w:tc>
      </w:tr>
      <w:tr w:rsidR="0075682C" w:rsidTr="00960727">
        <w:trPr>
          <w:trHeight w:val="276"/>
        </w:trPr>
        <w:tc>
          <w:tcPr>
            <w:tcW w:w="816" w:type="dxa"/>
          </w:tcPr>
          <w:p w:rsidR="0075682C" w:rsidRPr="00781705" w:rsidRDefault="0075682C" w:rsidP="008241E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836" w:type="dxa"/>
          </w:tcPr>
          <w:p w:rsidR="0075682C" w:rsidRDefault="0075682C" w:rsidP="008241E9"/>
        </w:tc>
        <w:tc>
          <w:tcPr>
            <w:tcW w:w="1701" w:type="dxa"/>
          </w:tcPr>
          <w:p w:rsidR="0075682C" w:rsidRDefault="0075682C" w:rsidP="008241E9"/>
        </w:tc>
        <w:tc>
          <w:tcPr>
            <w:tcW w:w="2126" w:type="dxa"/>
            <w:vMerge/>
          </w:tcPr>
          <w:p w:rsidR="0075682C" w:rsidRDefault="0075682C" w:rsidP="008241E9"/>
        </w:tc>
        <w:tc>
          <w:tcPr>
            <w:tcW w:w="2410" w:type="dxa"/>
            <w:vMerge/>
          </w:tcPr>
          <w:p w:rsidR="0075682C" w:rsidRDefault="0075682C" w:rsidP="008241E9"/>
        </w:tc>
        <w:tc>
          <w:tcPr>
            <w:tcW w:w="2410" w:type="dxa"/>
          </w:tcPr>
          <w:p w:rsidR="0075682C" w:rsidRDefault="0075682C" w:rsidP="008241E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726DB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FE1AC4">
        <w:rPr>
          <w:b/>
          <w:sz w:val="24"/>
          <w:szCs w:val="24"/>
        </w:rPr>
        <w:t>m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51" w:rsidRDefault="000B7A51" w:rsidP="005A61CE">
      <w:pPr>
        <w:spacing w:after="0" w:line="240" w:lineRule="auto"/>
      </w:pPr>
      <w:r>
        <w:separator/>
      </w:r>
    </w:p>
  </w:endnote>
  <w:endnote w:type="continuationSeparator" w:id="1">
    <w:p w:rsidR="000B7A51" w:rsidRDefault="000B7A5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51" w:rsidRDefault="000B7A51" w:rsidP="005A61CE">
      <w:pPr>
        <w:spacing w:after="0" w:line="240" w:lineRule="auto"/>
      </w:pPr>
      <w:r>
        <w:separator/>
      </w:r>
    </w:p>
  </w:footnote>
  <w:footnote w:type="continuationSeparator" w:id="1">
    <w:p w:rsidR="000B7A51" w:rsidRDefault="000B7A5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201FA"/>
    <w:rsid w:val="002957C2"/>
    <w:rsid w:val="002B2C38"/>
    <w:rsid w:val="002B52F7"/>
    <w:rsid w:val="002D77FE"/>
    <w:rsid w:val="00377CF2"/>
    <w:rsid w:val="003D0A23"/>
    <w:rsid w:val="003E7BF3"/>
    <w:rsid w:val="00415458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A61CE"/>
    <w:rsid w:val="005F183A"/>
    <w:rsid w:val="006310A4"/>
    <w:rsid w:val="0064683F"/>
    <w:rsid w:val="0066003E"/>
    <w:rsid w:val="00671429"/>
    <w:rsid w:val="0069212E"/>
    <w:rsid w:val="0072230F"/>
    <w:rsid w:val="00726DB9"/>
    <w:rsid w:val="00743D81"/>
    <w:rsid w:val="0075682C"/>
    <w:rsid w:val="00781705"/>
    <w:rsid w:val="007979FD"/>
    <w:rsid w:val="008241E9"/>
    <w:rsid w:val="0083492C"/>
    <w:rsid w:val="00887A2C"/>
    <w:rsid w:val="00897962"/>
    <w:rsid w:val="008A6939"/>
    <w:rsid w:val="00927D17"/>
    <w:rsid w:val="00960727"/>
    <w:rsid w:val="009B06B2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67192"/>
    <w:rsid w:val="00CA4816"/>
    <w:rsid w:val="00CE0D49"/>
    <w:rsid w:val="00D90285"/>
    <w:rsid w:val="00DA7099"/>
    <w:rsid w:val="00DE3714"/>
    <w:rsid w:val="00DF0E1E"/>
    <w:rsid w:val="00E01260"/>
    <w:rsid w:val="00E020BD"/>
    <w:rsid w:val="00E765AF"/>
    <w:rsid w:val="00EA0A6B"/>
    <w:rsid w:val="00EB14A4"/>
    <w:rsid w:val="00EC2A44"/>
    <w:rsid w:val="00EF62B8"/>
    <w:rsid w:val="00F50F6D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FCB5-6D5B-402F-A809-9AC0572C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iko</cp:lastModifiedBy>
  <cp:revision>83</cp:revision>
  <cp:lastPrinted>2018-11-15T05:34:00Z</cp:lastPrinted>
  <dcterms:created xsi:type="dcterms:W3CDTF">2018-11-15T05:11:00Z</dcterms:created>
  <dcterms:modified xsi:type="dcterms:W3CDTF">2019-11-11T09:34:00Z</dcterms:modified>
</cp:coreProperties>
</file>